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ABAB" w14:textId="77777777" w:rsidR="00703D82" w:rsidRDefault="00703D82" w:rsidP="00E91D07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E9CBB6" w14:textId="687758C0" w:rsidR="000460A4" w:rsidRPr="00703D82" w:rsidRDefault="000460A4" w:rsidP="00E91D07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D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elho Regional de Museologia da </w:t>
      </w:r>
      <w:r w:rsidRPr="00703D8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703D82">
        <w:rPr>
          <w:rFonts w:ascii="Times New Roman" w:eastAsia="Times New Roman" w:hAnsi="Times New Roman" w:cs="Times New Roman"/>
          <w:b/>
          <w:bCs/>
          <w:sz w:val="24"/>
          <w:szCs w:val="24"/>
        </w:rPr>
        <w:t>ª Região</w:t>
      </w:r>
    </w:p>
    <w:p w14:paraId="4538B60C" w14:textId="258D76F9" w:rsidR="000460A4" w:rsidRPr="00703D82" w:rsidRDefault="000460A4" w:rsidP="00E91D07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D82">
        <w:rPr>
          <w:rFonts w:ascii="Times New Roman" w:eastAsia="Times New Roman" w:hAnsi="Times New Roman" w:cs="Times New Roman"/>
          <w:b/>
          <w:bCs/>
          <w:sz w:val="24"/>
          <w:szCs w:val="24"/>
        </w:rPr>
        <w:t>TERMO DE RESPONSABILIDADE TÉCNICA</w:t>
      </w:r>
    </w:p>
    <w:p w14:paraId="2BACB54A" w14:textId="3F19FC88" w:rsidR="000460A4" w:rsidRPr="00703D82" w:rsidRDefault="000460A4" w:rsidP="00E91D07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D82">
        <w:rPr>
          <w:rFonts w:ascii="Times New Roman" w:eastAsia="Times New Roman" w:hAnsi="Times New Roman" w:cs="Times New Roman"/>
          <w:b/>
          <w:bCs/>
          <w:sz w:val="24"/>
          <w:szCs w:val="24"/>
        </w:rPr>
        <w:t>TRT Nº……………</w:t>
      </w:r>
    </w:p>
    <w:p w14:paraId="1BB3A3F0" w14:textId="77777777" w:rsidR="000460A4" w:rsidRPr="00703D82" w:rsidRDefault="000460A4" w:rsidP="00E91D07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D82">
        <w:rPr>
          <w:rFonts w:ascii="Times New Roman" w:eastAsia="Times New Roman" w:hAnsi="Times New Roman" w:cs="Times New Roman"/>
          <w:b/>
          <w:bCs/>
          <w:sz w:val="24"/>
          <w:szCs w:val="24"/>
        </w:rPr>
        <w:t>Validade 31/03/20___</w:t>
      </w:r>
    </w:p>
    <w:p w14:paraId="481E551D" w14:textId="77777777" w:rsidR="00703D82" w:rsidRDefault="00703D82" w:rsidP="00703D82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</w:t>
      </w:r>
      <w:r w:rsidR="000460A4" w:rsidRPr="000460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31 de março de 20</w:t>
      </w:r>
      <w:r w:rsidR="000460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___</w:t>
      </w:r>
      <w:r w:rsidR="000460A4" w:rsidRPr="000460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data final de vencimento da anuidade do próximo exercício)</w:t>
      </w:r>
    </w:p>
    <w:p w14:paraId="4874D199" w14:textId="572E370A" w:rsidR="000B12BA" w:rsidRDefault="000460A4" w:rsidP="000B12B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82">
        <w:rPr>
          <w:rFonts w:ascii="Times New Roman" w:eastAsia="Times New Roman" w:hAnsi="Times New Roman" w:cs="Times New Roman"/>
          <w:sz w:val="24"/>
          <w:szCs w:val="24"/>
        </w:rPr>
        <w:t>O CONSELHO REGIONAL DE MUSEOLOGIA DA</w:t>
      </w:r>
      <w:r w:rsidRPr="00703D82">
        <w:rPr>
          <w:rFonts w:ascii="Times New Roman" w:eastAsia="Times New Roman" w:hAnsi="Times New Roman" w:cs="Times New Roman"/>
          <w:sz w:val="24"/>
          <w:szCs w:val="24"/>
        </w:rPr>
        <w:t xml:space="preserve"> 3ª </w:t>
      </w:r>
      <w:r w:rsidRPr="00703D82">
        <w:rPr>
          <w:rFonts w:ascii="Times New Roman" w:eastAsia="Times New Roman" w:hAnsi="Times New Roman" w:cs="Times New Roman"/>
          <w:sz w:val="24"/>
          <w:szCs w:val="24"/>
        </w:rPr>
        <w:t>REGIÃO,</w:t>
      </w:r>
      <w:r w:rsidRPr="00703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D82">
        <w:rPr>
          <w:rFonts w:ascii="Times New Roman" w:eastAsia="Times New Roman" w:hAnsi="Times New Roman" w:cs="Times New Roman"/>
          <w:sz w:val="24"/>
          <w:szCs w:val="24"/>
        </w:rPr>
        <w:t>CERTIFICA para todos os fins e direitos que o Museu / Instituição</w:t>
      </w:r>
      <w:r w:rsidRPr="00703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D82">
        <w:rPr>
          <w:rFonts w:ascii="Times New Roman" w:eastAsia="Times New Roman" w:hAnsi="Times New Roman" w:cs="Times New Roman"/>
          <w:sz w:val="24"/>
          <w:szCs w:val="24"/>
        </w:rPr>
        <w:t>Museológica aqui nominada encontra-se registrado(a) e em situação regular</w:t>
      </w:r>
      <w:r w:rsidRPr="00703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D82">
        <w:rPr>
          <w:rFonts w:ascii="Times New Roman" w:eastAsia="Times New Roman" w:hAnsi="Times New Roman" w:cs="Times New Roman"/>
          <w:sz w:val="24"/>
          <w:szCs w:val="24"/>
        </w:rPr>
        <w:t>neste Conselho, até 31 de março de 202</w:t>
      </w:r>
      <w:r w:rsidRPr="00703D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</w:t>
      </w:r>
      <w:proofErr w:type="gramStart"/>
      <w:r w:rsidRPr="00703D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</w:t>
      </w:r>
      <w:r w:rsidRPr="00703D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,</w:t>
      </w:r>
      <w:proofErr w:type="gramEnd"/>
      <w:r w:rsidRPr="00703D82">
        <w:rPr>
          <w:rFonts w:ascii="Times New Roman" w:eastAsia="Times New Roman" w:hAnsi="Times New Roman" w:cs="Times New Roman"/>
          <w:sz w:val="24"/>
          <w:szCs w:val="24"/>
        </w:rPr>
        <w:t xml:space="preserve"> estando apto(a) ao</w:t>
      </w:r>
      <w:r w:rsidRPr="00703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D82">
        <w:rPr>
          <w:rFonts w:ascii="Times New Roman" w:eastAsia="Times New Roman" w:hAnsi="Times New Roman" w:cs="Times New Roman"/>
          <w:sz w:val="24"/>
          <w:szCs w:val="24"/>
        </w:rPr>
        <w:t>desenvolvimento das atividades de museologia nos termos da Lei Federal</w:t>
      </w:r>
      <w:r w:rsidRPr="00703D82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Pr="00703D82">
        <w:rPr>
          <w:rFonts w:ascii="Times New Roman" w:eastAsia="Times New Roman" w:hAnsi="Times New Roman" w:cs="Times New Roman"/>
          <w:sz w:val="24"/>
          <w:szCs w:val="24"/>
        </w:rPr>
        <w:t>7.287 de 18 de dezembro de 1984. O referido é Verdade.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3969"/>
        <w:gridCol w:w="2977"/>
      </w:tblGrid>
      <w:tr w:rsidR="000B12BA" w14:paraId="3A49B269" w14:textId="77777777" w:rsidTr="006765D1">
        <w:tc>
          <w:tcPr>
            <w:tcW w:w="3969" w:type="dxa"/>
          </w:tcPr>
          <w:p w14:paraId="378D592D" w14:textId="00A7DF03" w:rsidR="000B12BA" w:rsidRPr="000B12BA" w:rsidRDefault="000B12BA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B12BA">
              <w:rPr>
                <w:rFonts w:ascii="Times New Roman" w:eastAsia="Times New Roman" w:hAnsi="Times New Roman" w:cs="Times New Roman"/>
                <w:b/>
                <w:bCs/>
              </w:rPr>
              <w:t>Pessoa Jurídica</w:t>
            </w:r>
          </w:p>
        </w:tc>
        <w:tc>
          <w:tcPr>
            <w:tcW w:w="2977" w:type="dxa"/>
          </w:tcPr>
          <w:p w14:paraId="44A2F2CE" w14:textId="77777777" w:rsidR="000B12BA" w:rsidRPr="000B12BA" w:rsidRDefault="000B12BA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0B12BA" w14:paraId="65E55B8F" w14:textId="77777777" w:rsidTr="006765D1">
        <w:tc>
          <w:tcPr>
            <w:tcW w:w="3969" w:type="dxa"/>
          </w:tcPr>
          <w:p w14:paraId="384E3D5D" w14:textId="0594C62C" w:rsidR="000B12BA" w:rsidRPr="006765D1" w:rsidRDefault="000B12BA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65D1">
              <w:rPr>
                <w:rFonts w:ascii="Times New Roman" w:eastAsia="Times New Roman" w:hAnsi="Times New Roman" w:cs="Times New Roman"/>
                <w:b/>
                <w:bCs/>
              </w:rPr>
              <w:t>Nº Registro PJ</w:t>
            </w:r>
          </w:p>
        </w:tc>
        <w:tc>
          <w:tcPr>
            <w:tcW w:w="2977" w:type="dxa"/>
          </w:tcPr>
          <w:p w14:paraId="2C94DCBF" w14:textId="77777777" w:rsidR="000B12BA" w:rsidRPr="000B12BA" w:rsidRDefault="000B12BA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0B12BA" w14:paraId="08171B94" w14:textId="77777777" w:rsidTr="006765D1">
        <w:tc>
          <w:tcPr>
            <w:tcW w:w="3969" w:type="dxa"/>
          </w:tcPr>
          <w:p w14:paraId="2AF6646D" w14:textId="2B10F4DA" w:rsidR="000B12BA" w:rsidRPr="006765D1" w:rsidRDefault="000B12BA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65D1">
              <w:rPr>
                <w:rFonts w:ascii="Times New Roman" w:eastAsia="Times New Roman" w:hAnsi="Times New Roman" w:cs="Times New Roman"/>
                <w:b/>
                <w:bCs/>
              </w:rPr>
              <w:t>Endereço</w:t>
            </w:r>
          </w:p>
        </w:tc>
        <w:tc>
          <w:tcPr>
            <w:tcW w:w="2977" w:type="dxa"/>
          </w:tcPr>
          <w:p w14:paraId="49777D84" w14:textId="77777777" w:rsidR="000B12BA" w:rsidRPr="000B12BA" w:rsidRDefault="000B12BA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0B12BA" w14:paraId="4B26370F" w14:textId="77777777" w:rsidTr="006765D1">
        <w:tc>
          <w:tcPr>
            <w:tcW w:w="3969" w:type="dxa"/>
          </w:tcPr>
          <w:p w14:paraId="7989C272" w14:textId="1831BBEF" w:rsidR="000B12BA" w:rsidRPr="006765D1" w:rsidRDefault="000B12BA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65D1">
              <w:rPr>
                <w:rFonts w:ascii="Times New Roman" w:eastAsia="Times New Roman" w:hAnsi="Times New Roman" w:cs="Times New Roman"/>
                <w:b/>
                <w:bCs/>
              </w:rPr>
              <w:t>CNPJ nº</w:t>
            </w:r>
          </w:p>
        </w:tc>
        <w:tc>
          <w:tcPr>
            <w:tcW w:w="2977" w:type="dxa"/>
          </w:tcPr>
          <w:p w14:paraId="34F58CC5" w14:textId="77777777" w:rsidR="000B12BA" w:rsidRPr="000B12BA" w:rsidRDefault="000B12BA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0B12BA" w14:paraId="43C378DF" w14:textId="77777777" w:rsidTr="006765D1">
        <w:tc>
          <w:tcPr>
            <w:tcW w:w="3969" w:type="dxa"/>
          </w:tcPr>
          <w:p w14:paraId="141B1DF5" w14:textId="0BF51E8A" w:rsidR="000B12BA" w:rsidRPr="006765D1" w:rsidRDefault="000B12BA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65D1">
              <w:rPr>
                <w:rFonts w:ascii="Times New Roman" w:eastAsia="Times New Roman" w:hAnsi="Times New Roman" w:cs="Times New Roman"/>
                <w:b/>
                <w:bCs/>
              </w:rPr>
              <w:t>Classificação CNAE</w:t>
            </w:r>
          </w:p>
        </w:tc>
        <w:tc>
          <w:tcPr>
            <w:tcW w:w="2977" w:type="dxa"/>
          </w:tcPr>
          <w:p w14:paraId="6F58FBDE" w14:textId="77777777" w:rsidR="000B12BA" w:rsidRPr="000B12BA" w:rsidRDefault="000B12BA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0B12BA" w14:paraId="49B4A039" w14:textId="77777777" w:rsidTr="006765D1">
        <w:tc>
          <w:tcPr>
            <w:tcW w:w="3969" w:type="dxa"/>
          </w:tcPr>
          <w:p w14:paraId="3D00DB5A" w14:textId="2FA14D55" w:rsidR="000B12BA" w:rsidRPr="006765D1" w:rsidRDefault="000B12BA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65D1">
              <w:rPr>
                <w:rFonts w:ascii="Times New Roman" w:eastAsia="Times New Roman" w:hAnsi="Times New Roman" w:cs="Times New Roman"/>
                <w:b/>
                <w:bCs/>
              </w:rPr>
              <w:t>Museólogo(a/e) Técnico Responsável</w:t>
            </w:r>
          </w:p>
        </w:tc>
        <w:tc>
          <w:tcPr>
            <w:tcW w:w="2977" w:type="dxa"/>
          </w:tcPr>
          <w:p w14:paraId="64EBEB74" w14:textId="77777777" w:rsidR="000B12BA" w:rsidRPr="000B12BA" w:rsidRDefault="000B12BA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0B12BA" w14:paraId="478748B2" w14:textId="77777777" w:rsidTr="006765D1">
        <w:tc>
          <w:tcPr>
            <w:tcW w:w="3969" w:type="dxa"/>
          </w:tcPr>
          <w:p w14:paraId="317397CE" w14:textId="6D78F969" w:rsidR="000B12BA" w:rsidRPr="006765D1" w:rsidRDefault="006765D1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65D1">
              <w:rPr>
                <w:rFonts w:ascii="Times New Roman" w:eastAsia="Times New Roman" w:hAnsi="Times New Roman" w:cs="Times New Roman"/>
                <w:b/>
                <w:bCs/>
              </w:rPr>
              <w:t>Nº Registro COREM 3R</w:t>
            </w:r>
          </w:p>
        </w:tc>
        <w:tc>
          <w:tcPr>
            <w:tcW w:w="2977" w:type="dxa"/>
          </w:tcPr>
          <w:p w14:paraId="3A937F4C" w14:textId="77777777" w:rsidR="000B12BA" w:rsidRPr="000B12BA" w:rsidRDefault="000B12BA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0B12BA" w14:paraId="4C75A592" w14:textId="77777777" w:rsidTr="006765D1">
        <w:trPr>
          <w:trHeight w:val="318"/>
        </w:trPr>
        <w:tc>
          <w:tcPr>
            <w:tcW w:w="3969" w:type="dxa"/>
          </w:tcPr>
          <w:p w14:paraId="2BFCB672" w14:textId="61D4FD3B" w:rsidR="000B12BA" w:rsidRPr="006765D1" w:rsidRDefault="006765D1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65D1">
              <w:rPr>
                <w:rFonts w:ascii="Times New Roman" w:eastAsia="Times New Roman" w:hAnsi="Times New Roman" w:cs="Times New Roman"/>
                <w:b/>
                <w:bCs/>
              </w:rPr>
              <w:t>CPF nº</w:t>
            </w:r>
          </w:p>
        </w:tc>
        <w:tc>
          <w:tcPr>
            <w:tcW w:w="2977" w:type="dxa"/>
          </w:tcPr>
          <w:p w14:paraId="18F00ED4" w14:textId="77777777" w:rsidR="000B12BA" w:rsidRPr="000B12BA" w:rsidRDefault="000B12BA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6765D1" w14:paraId="59F16F62" w14:textId="77777777" w:rsidTr="006765D1">
        <w:tc>
          <w:tcPr>
            <w:tcW w:w="3969" w:type="dxa"/>
          </w:tcPr>
          <w:p w14:paraId="2255523E" w14:textId="7DAC70CE" w:rsidR="006765D1" w:rsidRPr="006765D1" w:rsidRDefault="006765D1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65D1">
              <w:rPr>
                <w:rFonts w:ascii="Times New Roman" w:eastAsia="Times New Roman" w:hAnsi="Times New Roman" w:cs="Times New Roman"/>
                <w:b/>
                <w:bCs/>
              </w:rPr>
              <w:t>CRT nº</w:t>
            </w:r>
          </w:p>
        </w:tc>
        <w:tc>
          <w:tcPr>
            <w:tcW w:w="2977" w:type="dxa"/>
          </w:tcPr>
          <w:p w14:paraId="3E40E080" w14:textId="77777777" w:rsidR="006765D1" w:rsidRPr="000B12BA" w:rsidRDefault="006765D1" w:rsidP="006765D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5FC48D1D" w14:textId="2CA7F69A" w:rsidR="006765D1" w:rsidRDefault="006765D1" w:rsidP="006765D1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5D1">
        <w:rPr>
          <w:rFonts w:ascii="Times New Roman" w:eastAsia="Times New Roman" w:hAnsi="Times New Roman" w:cs="Times New Roman"/>
          <w:sz w:val="24"/>
          <w:szCs w:val="24"/>
        </w:rPr>
        <w:t xml:space="preserve">Cidade, </w:t>
      </w:r>
      <w:proofErr w:type="spellStart"/>
      <w:r w:rsidRPr="006765D1">
        <w:rPr>
          <w:rFonts w:ascii="Times New Roman" w:eastAsia="Times New Roman" w:hAnsi="Times New Roman" w:cs="Times New Roman"/>
          <w:sz w:val="24"/>
          <w:szCs w:val="24"/>
        </w:rPr>
        <w:t>xx</w:t>
      </w:r>
      <w:proofErr w:type="spellEnd"/>
      <w:r w:rsidRPr="006765D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765D1"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 w:rsidRPr="006765D1">
        <w:rPr>
          <w:rFonts w:ascii="Times New Roman" w:eastAsia="Times New Roman" w:hAnsi="Times New Roman" w:cs="Times New Roman"/>
          <w:sz w:val="24"/>
          <w:szCs w:val="24"/>
        </w:rPr>
        <w:t xml:space="preserve"> de 202x.</w:t>
      </w:r>
    </w:p>
    <w:p w14:paraId="42AC4989" w14:textId="77777777" w:rsidR="006765D1" w:rsidRPr="006765D1" w:rsidRDefault="006765D1" w:rsidP="006765D1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668D2C" w14:textId="1B9B375F" w:rsidR="006765D1" w:rsidRPr="006765D1" w:rsidRDefault="006765D1" w:rsidP="006765D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5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0342793A" w14:textId="2B48A89F" w:rsidR="006765D1" w:rsidRPr="006765D1" w:rsidRDefault="006765D1" w:rsidP="006765D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5D1">
        <w:rPr>
          <w:rFonts w:ascii="Times New Roman" w:eastAsia="Times New Roman" w:hAnsi="Times New Roman" w:cs="Times New Roman"/>
          <w:sz w:val="24"/>
          <w:szCs w:val="24"/>
        </w:rPr>
        <w:t>Presidente COR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ª </w:t>
      </w:r>
      <w:r w:rsidRPr="006765D1">
        <w:rPr>
          <w:rFonts w:ascii="Times New Roman" w:eastAsia="Times New Roman" w:hAnsi="Times New Roman" w:cs="Times New Roman"/>
          <w:sz w:val="24"/>
          <w:szCs w:val="24"/>
        </w:rPr>
        <w:t>Região</w:t>
      </w:r>
    </w:p>
    <w:p w14:paraId="15433FF9" w14:textId="668DF392" w:rsidR="00E265AC" w:rsidRPr="006765D1" w:rsidRDefault="006765D1" w:rsidP="006765D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765D1">
        <w:rPr>
          <w:rFonts w:ascii="Times New Roman" w:eastAsia="Times New Roman" w:hAnsi="Times New Roman" w:cs="Times New Roman"/>
          <w:color w:val="FF0000"/>
          <w:sz w:val="24"/>
          <w:szCs w:val="24"/>
        </w:rPr>
        <w:t>(aplicar carimbo com os dados)</w:t>
      </w:r>
    </w:p>
    <w:sectPr w:rsidR="00E265AC" w:rsidRPr="006765D1" w:rsidSect="00703D82">
      <w:headerReference w:type="default" r:id="rId11"/>
      <w:footerReference w:type="default" r:id="rId12"/>
      <w:pgSz w:w="11909" w:h="16834"/>
      <w:pgMar w:top="720" w:right="720" w:bottom="720" w:left="720" w:header="680" w:footer="0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5DBB" w14:textId="77777777" w:rsidR="00973FAB" w:rsidRDefault="00973FAB">
      <w:pPr>
        <w:spacing w:line="240" w:lineRule="auto"/>
      </w:pPr>
      <w:r>
        <w:separator/>
      </w:r>
    </w:p>
  </w:endnote>
  <w:endnote w:type="continuationSeparator" w:id="0">
    <w:p w14:paraId="64C8A7CC" w14:textId="77777777" w:rsidR="00973FAB" w:rsidRDefault="00973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8A7D" w14:textId="77777777" w:rsidR="00687416" w:rsidRDefault="00687416" w:rsidP="00687416">
    <w:pPr>
      <w:pStyle w:val="Rodap"/>
      <w:jc w:val="center"/>
      <w:rPr>
        <w:rFonts w:ascii="Times New Roman" w:hAnsi="Times New Roman" w:cs="Times New Roman"/>
        <w:b/>
        <w:bCs/>
      </w:rPr>
    </w:pPr>
  </w:p>
  <w:p w14:paraId="20C7342C" w14:textId="514B062F" w:rsidR="00687416" w:rsidRPr="00537880" w:rsidRDefault="00687416" w:rsidP="00687416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3D67" w14:textId="77777777" w:rsidR="00973FAB" w:rsidRDefault="00973FAB">
      <w:pPr>
        <w:spacing w:line="240" w:lineRule="auto"/>
      </w:pPr>
      <w:r>
        <w:separator/>
      </w:r>
    </w:p>
  </w:footnote>
  <w:footnote w:type="continuationSeparator" w:id="0">
    <w:p w14:paraId="6E9DFB61" w14:textId="77777777" w:rsidR="00973FAB" w:rsidRDefault="00973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D604" w14:textId="77777777" w:rsidR="0089695E" w:rsidRPr="00651D85" w:rsidRDefault="0089695E" w:rsidP="0089695E">
    <w:pPr>
      <w:pStyle w:val="Cabealho"/>
      <w:jc w:val="center"/>
    </w:pPr>
    <w:r w:rsidRPr="00651D85">
      <w:rPr>
        <w:noProof/>
      </w:rPr>
      <w:drawing>
        <wp:anchor distT="0" distB="0" distL="114300" distR="114300" simplePos="0" relativeHeight="251661824" behindDoc="1" locked="0" layoutInCell="1" allowOverlap="1" wp14:anchorId="0EE86F70" wp14:editId="27AFB747">
          <wp:simplePos x="0" y="0"/>
          <wp:positionH relativeFrom="margin">
            <wp:posOffset>2799080</wp:posOffset>
          </wp:positionH>
          <wp:positionV relativeFrom="paragraph">
            <wp:posOffset>6350</wp:posOffset>
          </wp:positionV>
          <wp:extent cx="790575" cy="781050"/>
          <wp:effectExtent l="0" t="0" r="9525" b="0"/>
          <wp:wrapTight wrapText="bothSides">
            <wp:wrapPolygon edited="0">
              <wp:start x="0" y="0"/>
              <wp:lineTo x="0" y="21073"/>
              <wp:lineTo x="21340" y="21073"/>
              <wp:lineTo x="2134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A83C9C" w14:textId="77777777" w:rsidR="0089695E" w:rsidRDefault="0089695E" w:rsidP="0089695E">
    <w:pPr>
      <w:pStyle w:val="Cabealho"/>
      <w:jc w:val="center"/>
      <w:rPr>
        <w:rFonts w:ascii="Times New Roman" w:hAnsi="Times New Roman" w:cs="Times New Roman"/>
        <w:b/>
        <w:bCs/>
      </w:rPr>
    </w:pPr>
  </w:p>
  <w:p w14:paraId="4129E864" w14:textId="77777777" w:rsidR="0089695E" w:rsidRDefault="0089695E" w:rsidP="0089695E">
    <w:pPr>
      <w:pStyle w:val="Cabealho"/>
      <w:jc w:val="center"/>
      <w:rPr>
        <w:rFonts w:ascii="Times New Roman" w:hAnsi="Times New Roman" w:cs="Times New Roman"/>
        <w:b/>
        <w:bCs/>
      </w:rPr>
    </w:pPr>
  </w:p>
  <w:p w14:paraId="7FC5153F" w14:textId="77777777" w:rsidR="0089695E" w:rsidRDefault="0089695E" w:rsidP="0089695E">
    <w:pPr>
      <w:pStyle w:val="Cabealho"/>
      <w:jc w:val="center"/>
      <w:rPr>
        <w:rFonts w:ascii="Times New Roman" w:hAnsi="Times New Roman" w:cs="Times New Roman"/>
        <w:b/>
        <w:bCs/>
      </w:rPr>
    </w:pPr>
  </w:p>
  <w:p w14:paraId="4538C2B9" w14:textId="77777777" w:rsidR="0089695E" w:rsidRDefault="0089695E" w:rsidP="00E91D07">
    <w:pPr>
      <w:pStyle w:val="Cabealho"/>
      <w:rPr>
        <w:rFonts w:ascii="Times New Roman" w:hAnsi="Times New Roman" w:cs="Times New Roman"/>
        <w:b/>
        <w:bCs/>
      </w:rPr>
    </w:pPr>
  </w:p>
  <w:p w14:paraId="2D93022F" w14:textId="77777777" w:rsidR="0089695E" w:rsidRPr="00651D85" w:rsidRDefault="0089695E" w:rsidP="0089695E">
    <w:pPr>
      <w:pStyle w:val="Cabealho"/>
      <w:jc w:val="center"/>
      <w:rPr>
        <w:rFonts w:ascii="Times New Roman" w:hAnsi="Times New Roman" w:cs="Times New Roman"/>
        <w:b/>
        <w:bCs/>
      </w:rPr>
    </w:pPr>
    <w:r w:rsidRPr="00651D85">
      <w:rPr>
        <w:rFonts w:ascii="Times New Roman" w:hAnsi="Times New Roman" w:cs="Times New Roman"/>
        <w:b/>
        <w:bCs/>
      </w:rPr>
      <w:t>CONSELHO REGIONAL DE MUSEOLOGIA – COREM 3ª REGIÃO</w:t>
    </w:r>
  </w:p>
  <w:p w14:paraId="7BC789C8" w14:textId="77777777" w:rsidR="0089695E" w:rsidRPr="00651D85" w:rsidRDefault="0089695E" w:rsidP="0089695E">
    <w:pPr>
      <w:pStyle w:val="Cabealho"/>
      <w:jc w:val="center"/>
      <w:rPr>
        <w:rFonts w:ascii="Times New Roman" w:hAnsi="Times New Roman" w:cs="Times New Roman"/>
        <w:b/>
        <w:bCs/>
      </w:rPr>
    </w:pPr>
    <w:r w:rsidRPr="00651D85">
      <w:rPr>
        <w:rFonts w:ascii="Times New Roman" w:hAnsi="Times New Roman" w:cs="Times New Roman"/>
        <w:b/>
        <w:bCs/>
      </w:rPr>
      <w:t>Criado pela Lei N° 7.287 de 18/12/1984</w:t>
    </w:r>
  </w:p>
  <w:p w14:paraId="3B43B08A" w14:textId="153C51CC" w:rsidR="0089695E" w:rsidRPr="00651D85" w:rsidRDefault="0089695E" w:rsidP="00537880">
    <w:pPr>
      <w:pStyle w:val="Cabealho"/>
      <w:jc w:val="center"/>
      <w:rPr>
        <w:rFonts w:ascii="Times New Roman" w:hAnsi="Times New Roman" w:cs="Times New Roman"/>
        <w:b/>
        <w:bCs/>
      </w:rPr>
    </w:pPr>
    <w:r w:rsidRPr="00651D85">
      <w:rPr>
        <w:rFonts w:ascii="Times New Roman" w:hAnsi="Times New Roman" w:cs="Times New Roman"/>
        <w:b/>
        <w:bCs/>
      </w:rPr>
      <w:t>Regulamentado pelo Decreto N° 91.775 de 15/10/1985</w:t>
    </w:r>
  </w:p>
  <w:p w14:paraId="020DD6F2" w14:textId="7F5DD20B" w:rsidR="00225529" w:rsidRPr="000460A4" w:rsidRDefault="000460A4" w:rsidP="000460A4">
    <w:pPr>
      <w:pStyle w:val="Cabealho"/>
      <w:jc w:val="center"/>
      <w:rPr>
        <w:rFonts w:ascii="Times New Roman" w:hAnsi="Times New Roman" w:cs="Times New Roman"/>
        <w:b/>
        <w:bCs/>
        <w:color w:val="FF0000"/>
      </w:rPr>
    </w:pPr>
    <w:r w:rsidRPr="000460A4">
      <w:rPr>
        <w:rFonts w:ascii="Times New Roman" w:hAnsi="Times New Roman" w:cs="Times New Roman"/>
        <w:b/>
        <w:bCs/>
        <w:color w:val="FF0000"/>
      </w:rPr>
      <w:t>ANEXO “B” da Resolução COFEM Nº 07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55801"/>
    <w:multiLevelType w:val="multilevel"/>
    <w:tmpl w:val="22708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8385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AC"/>
    <w:rsid w:val="00004D8B"/>
    <w:rsid w:val="00006368"/>
    <w:rsid w:val="00011681"/>
    <w:rsid w:val="000249E7"/>
    <w:rsid w:val="00034767"/>
    <w:rsid w:val="00034F51"/>
    <w:rsid w:val="00036032"/>
    <w:rsid w:val="00042C71"/>
    <w:rsid w:val="000460A4"/>
    <w:rsid w:val="00066345"/>
    <w:rsid w:val="000770BB"/>
    <w:rsid w:val="000956D0"/>
    <w:rsid w:val="000B0734"/>
    <w:rsid w:val="000B12BA"/>
    <w:rsid w:val="000B5706"/>
    <w:rsid w:val="000C02A3"/>
    <w:rsid w:val="000D0400"/>
    <w:rsid w:val="000E3F98"/>
    <w:rsid w:val="000E5C20"/>
    <w:rsid w:val="000F2482"/>
    <w:rsid w:val="000F3987"/>
    <w:rsid w:val="000F49E0"/>
    <w:rsid w:val="00104912"/>
    <w:rsid w:val="00107688"/>
    <w:rsid w:val="00120F73"/>
    <w:rsid w:val="00125DE0"/>
    <w:rsid w:val="00125F32"/>
    <w:rsid w:val="001262CC"/>
    <w:rsid w:val="001410C7"/>
    <w:rsid w:val="00147F5C"/>
    <w:rsid w:val="00156BE1"/>
    <w:rsid w:val="00161882"/>
    <w:rsid w:val="00176132"/>
    <w:rsid w:val="00182FD7"/>
    <w:rsid w:val="0018589D"/>
    <w:rsid w:val="00196AB8"/>
    <w:rsid w:val="001A58E6"/>
    <w:rsid w:val="001B1DF7"/>
    <w:rsid w:val="001C0F05"/>
    <w:rsid w:val="001C3D88"/>
    <w:rsid w:val="001D1D01"/>
    <w:rsid w:val="001E0643"/>
    <w:rsid w:val="001E2043"/>
    <w:rsid w:val="001E3091"/>
    <w:rsid w:val="001E5570"/>
    <w:rsid w:val="001F00F5"/>
    <w:rsid w:val="001F6BF0"/>
    <w:rsid w:val="00204C1B"/>
    <w:rsid w:val="00205F87"/>
    <w:rsid w:val="0020720A"/>
    <w:rsid w:val="00224B94"/>
    <w:rsid w:val="00225529"/>
    <w:rsid w:val="00231316"/>
    <w:rsid w:val="00232E6D"/>
    <w:rsid w:val="00241EBD"/>
    <w:rsid w:val="00253CB1"/>
    <w:rsid w:val="00257CF2"/>
    <w:rsid w:val="00257F38"/>
    <w:rsid w:val="0026038A"/>
    <w:rsid w:val="0026119B"/>
    <w:rsid w:val="00262931"/>
    <w:rsid w:val="00272AEA"/>
    <w:rsid w:val="00281D32"/>
    <w:rsid w:val="00283A1F"/>
    <w:rsid w:val="00284B22"/>
    <w:rsid w:val="002923B1"/>
    <w:rsid w:val="002A7133"/>
    <w:rsid w:val="002B22BA"/>
    <w:rsid w:val="002C03E1"/>
    <w:rsid w:val="002C06A4"/>
    <w:rsid w:val="002E04FF"/>
    <w:rsid w:val="002E7623"/>
    <w:rsid w:val="002F3DFF"/>
    <w:rsid w:val="002F447E"/>
    <w:rsid w:val="00302E9A"/>
    <w:rsid w:val="00303B69"/>
    <w:rsid w:val="00321D99"/>
    <w:rsid w:val="0033639D"/>
    <w:rsid w:val="00347588"/>
    <w:rsid w:val="00351C38"/>
    <w:rsid w:val="003606B5"/>
    <w:rsid w:val="00363E62"/>
    <w:rsid w:val="00367E99"/>
    <w:rsid w:val="003713A7"/>
    <w:rsid w:val="00383FAC"/>
    <w:rsid w:val="003867CF"/>
    <w:rsid w:val="00397EBD"/>
    <w:rsid w:val="003A30FE"/>
    <w:rsid w:val="003A458B"/>
    <w:rsid w:val="003A559F"/>
    <w:rsid w:val="003B52D2"/>
    <w:rsid w:val="003C1EA6"/>
    <w:rsid w:val="003C36B5"/>
    <w:rsid w:val="003D1338"/>
    <w:rsid w:val="003E7379"/>
    <w:rsid w:val="003F5B1D"/>
    <w:rsid w:val="004040EA"/>
    <w:rsid w:val="00406B2B"/>
    <w:rsid w:val="00410AFF"/>
    <w:rsid w:val="00423887"/>
    <w:rsid w:val="0042543F"/>
    <w:rsid w:val="00427BF7"/>
    <w:rsid w:val="004357D3"/>
    <w:rsid w:val="0043673E"/>
    <w:rsid w:val="00453E20"/>
    <w:rsid w:val="00454DFE"/>
    <w:rsid w:val="00457E98"/>
    <w:rsid w:val="00465C7B"/>
    <w:rsid w:val="00471EA2"/>
    <w:rsid w:val="00474736"/>
    <w:rsid w:val="00483079"/>
    <w:rsid w:val="00486070"/>
    <w:rsid w:val="00487410"/>
    <w:rsid w:val="004A16E8"/>
    <w:rsid w:val="004A23CF"/>
    <w:rsid w:val="004A5DE5"/>
    <w:rsid w:val="004B248A"/>
    <w:rsid w:val="004C3F43"/>
    <w:rsid w:val="004E1F25"/>
    <w:rsid w:val="004E6CF2"/>
    <w:rsid w:val="004F1635"/>
    <w:rsid w:val="004F1D5A"/>
    <w:rsid w:val="004F4771"/>
    <w:rsid w:val="004F7121"/>
    <w:rsid w:val="00500249"/>
    <w:rsid w:val="005005B8"/>
    <w:rsid w:val="00506F3A"/>
    <w:rsid w:val="00520DD0"/>
    <w:rsid w:val="00531B97"/>
    <w:rsid w:val="00537880"/>
    <w:rsid w:val="00542949"/>
    <w:rsid w:val="005460ED"/>
    <w:rsid w:val="005477D9"/>
    <w:rsid w:val="005508D1"/>
    <w:rsid w:val="005565D5"/>
    <w:rsid w:val="00560842"/>
    <w:rsid w:val="0056434E"/>
    <w:rsid w:val="00587C38"/>
    <w:rsid w:val="0059748D"/>
    <w:rsid w:val="005A260D"/>
    <w:rsid w:val="005A49E6"/>
    <w:rsid w:val="005B1ACF"/>
    <w:rsid w:val="005B3CA2"/>
    <w:rsid w:val="005B5643"/>
    <w:rsid w:val="005B585F"/>
    <w:rsid w:val="005B7A86"/>
    <w:rsid w:val="005C0D90"/>
    <w:rsid w:val="005C1D3C"/>
    <w:rsid w:val="005D43ED"/>
    <w:rsid w:val="005F4668"/>
    <w:rsid w:val="005F5DAF"/>
    <w:rsid w:val="005F7F1E"/>
    <w:rsid w:val="00607FD3"/>
    <w:rsid w:val="00611A99"/>
    <w:rsid w:val="0062287D"/>
    <w:rsid w:val="00626393"/>
    <w:rsid w:val="006336A3"/>
    <w:rsid w:val="0063412B"/>
    <w:rsid w:val="00637CBD"/>
    <w:rsid w:val="00641E36"/>
    <w:rsid w:val="006469A4"/>
    <w:rsid w:val="00665BEF"/>
    <w:rsid w:val="00670639"/>
    <w:rsid w:val="00674100"/>
    <w:rsid w:val="006765D1"/>
    <w:rsid w:val="00687416"/>
    <w:rsid w:val="00691F8B"/>
    <w:rsid w:val="006975CC"/>
    <w:rsid w:val="006B1D1C"/>
    <w:rsid w:val="006C2257"/>
    <w:rsid w:val="006C68E4"/>
    <w:rsid w:val="006D1FB7"/>
    <w:rsid w:val="006D276E"/>
    <w:rsid w:val="006D3AB9"/>
    <w:rsid w:val="006D44FC"/>
    <w:rsid w:val="006E162D"/>
    <w:rsid w:val="006E6C8D"/>
    <w:rsid w:val="007004AB"/>
    <w:rsid w:val="00703D82"/>
    <w:rsid w:val="0071590E"/>
    <w:rsid w:val="00715E4B"/>
    <w:rsid w:val="00724C17"/>
    <w:rsid w:val="0073055C"/>
    <w:rsid w:val="00734198"/>
    <w:rsid w:val="007402F9"/>
    <w:rsid w:val="00742F93"/>
    <w:rsid w:val="007442DF"/>
    <w:rsid w:val="00744D9A"/>
    <w:rsid w:val="0075357A"/>
    <w:rsid w:val="007615FF"/>
    <w:rsid w:val="0076388E"/>
    <w:rsid w:val="00770D4B"/>
    <w:rsid w:val="007711CF"/>
    <w:rsid w:val="0077749F"/>
    <w:rsid w:val="00777796"/>
    <w:rsid w:val="0077780A"/>
    <w:rsid w:val="00781D76"/>
    <w:rsid w:val="0078513D"/>
    <w:rsid w:val="007A0F69"/>
    <w:rsid w:val="007A6703"/>
    <w:rsid w:val="007E4BA6"/>
    <w:rsid w:val="007E5F59"/>
    <w:rsid w:val="007E6FBB"/>
    <w:rsid w:val="008039CD"/>
    <w:rsid w:val="00807186"/>
    <w:rsid w:val="0081717A"/>
    <w:rsid w:val="00817D71"/>
    <w:rsid w:val="00820334"/>
    <w:rsid w:val="00825FAD"/>
    <w:rsid w:val="00830270"/>
    <w:rsid w:val="00831AA1"/>
    <w:rsid w:val="0083406F"/>
    <w:rsid w:val="008344CA"/>
    <w:rsid w:val="0083708F"/>
    <w:rsid w:val="00856B07"/>
    <w:rsid w:val="00862E36"/>
    <w:rsid w:val="008816B7"/>
    <w:rsid w:val="0088480F"/>
    <w:rsid w:val="0089695E"/>
    <w:rsid w:val="008B23F5"/>
    <w:rsid w:val="008B3CD3"/>
    <w:rsid w:val="008C0E8E"/>
    <w:rsid w:val="008C2C08"/>
    <w:rsid w:val="008C305F"/>
    <w:rsid w:val="008C68A9"/>
    <w:rsid w:val="008F6F16"/>
    <w:rsid w:val="00901250"/>
    <w:rsid w:val="0090274F"/>
    <w:rsid w:val="00905766"/>
    <w:rsid w:val="00917C75"/>
    <w:rsid w:val="009265D2"/>
    <w:rsid w:val="00927F69"/>
    <w:rsid w:val="00931A9A"/>
    <w:rsid w:val="00932DB1"/>
    <w:rsid w:val="0093466C"/>
    <w:rsid w:val="00941AD8"/>
    <w:rsid w:val="0094722E"/>
    <w:rsid w:val="00971BE7"/>
    <w:rsid w:val="00973602"/>
    <w:rsid w:val="00973FAB"/>
    <w:rsid w:val="00976243"/>
    <w:rsid w:val="00984CED"/>
    <w:rsid w:val="00986CB4"/>
    <w:rsid w:val="009B0603"/>
    <w:rsid w:val="009B3560"/>
    <w:rsid w:val="009B673E"/>
    <w:rsid w:val="009C722F"/>
    <w:rsid w:val="009D242B"/>
    <w:rsid w:val="009D6821"/>
    <w:rsid w:val="009F47FF"/>
    <w:rsid w:val="009F55E7"/>
    <w:rsid w:val="00A02CA6"/>
    <w:rsid w:val="00A037CB"/>
    <w:rsid w:val="00A1587C"/>
    <w:rsid w:val="00A16D8F"/>
    <w:rsid w:val="00A17695"/>
    <w:rsid w:val="00A27C33"/>
    <w:rsid w:val="00A312A3"/>
    <w:rsid w:val="00A50554"/>
    <w:rsid w:val="00A51912"/>
    <w:rsid w:val="00A53986"/>
    <w:rsid w:val="00A54BA2"/>
    <w:rsid w:val="00A5654B"/>
    <w:rsid w:val="00A62C38"/>
    <w:rsid w:val="00A818E4"/>
    <w:rsid w:val="00A929C8"/>
    <w:rsid w:val="00A9769F"/>
    <w:rsid w:val="00AA361E"/>
    <w:rsid w:val="00AA5835"/>
    <w:rsid w:val="00AA6261"/>
    <w:rsid w:val="00AA7E17"/>
    <w:rsid w:val="00AB682D"/>
    <w:rsid w:val="00AC0E82"/>
    <w:rsid w:val="00AC5EA1"/>
    <w:rsid w:val="00AD6561"/>
    <w:rsid w:val="00AD7F6F"/>
    <w:rsid w:val="00AE0AE1"/>
    <w:rsid w:val="00AE33C2"/>
    <w:rsid w:val="00AE67E5"/>
    <w:rsid w:val="00AF3C8E"/>
    <w:rsid w:val="00B05983"/>
    <w:rsid w:val="00B21FC8"/>
    <w:rsid w:val="00B313BE"/>
    <w:rsid w:val="00B362EA"/>
    <w:rsid w:val="00B53EBE"/>
    <w:rsid w:val="00B80298"/>
    <w:rsid w:val="00B83536"/>
    <w:rsid w:val="00B85840"/>
    <w:rsid w:val="00B85A1C"/>
    <w:rsid w:val="00B92365"/>
    <w:rsid w:val="00B924AD"/>
    <w:rsid w:val="00BA17E0"/>
    <w:rsid w:val="00BA6E5B"/>
    <w:rsid w:val="00BB6398"/>
    <w:rsid w:val="00BB68BC"/>
    <w:rsid w:val="00BC2086"/>
    <w:rsid w:val="00BC2C34"/>
    <w:rsid w:val="00BC2EFC"/>
    <w:rsid w:val="00BC3467"/>
    <w:rsid w:val="00BC50C9"/>
    <w:rsid w:val="00BC7A05"/>
    <w:rsid w:val="00BD054E"/>
    <w:rsid w:val="00BD578F"/>
    <w:rsid w:val="00BF684F"/>
    <w:rsid w:val="00C07E1B"/>
    <w:rsid w:val="00C11FC8"/>
    <w:rsid w:val="00C14916"/>
    <w:rsid w:val="00C14DA1"/>
    <w:rsid w:val="00C15A83"/>
    <w:rsid w:val="00C21573"/>
    <w:rsid w:val="00C24A0E"/>
    <w:rsid w:val="00C36B5E"/>
    <w:rsid w:val="00C4099C"/>
    <w:rsid w:val="00C41740"/>
    <w:rsid w:val="00C4178A"/>
    <w:rsid w:val="00C417F4"/>
    <w:rsid w:val="00C437C5"/>
    <w:rsid w:val="00C43BBA"/>
    <w:rsid w:val="00C7186B"/>
    <w:rsid w:val="00C77F29"/>
    <w:rsid w:val="00C80B69"/>
    <w:rsid w:val="00C8755F"/>
    <w:rsid w:val="00C95707"/>
    <w:rsid w:val="00CB0238"/>
    <w:rsid w:val="00CB3B0D"/>
    <w:rsid w:val="00CB3B14"/>
    <w:rsid w:val="00CB4BD9"/>
    <w:rsid w:val="00CC76E8"/>
    <w:rsid w:val="00CD315D"/>
    <w:rsid w:val="00CD3CBC"/>
    <w:rsid w:val="00CE472F"/>
    <w:rsid w:val="00CE57DF"/>
    <w:rsid w:val="00CE672F"/>
    <w:rsid w:val="00CF08A6"/>
    <w:rsid w:val="00CF1332"/>
    <w:rsid w:val="00D01EAE"/>
    <w:rsid w:val="00D02441"/>
    <w:rsid w:val="00D02D8C"/>
    <w:rsid w:val="00D033E6"/>
    <w:rsid w:val="00D15130"/>
    <w:rsid w:val="00D26BEE"/>
    <w:rsid w:val="00D37627"/>
    <w:rsid w:val="00D43A44"/>
    <w:rsid w:val="00D54738"/>
    <w:rsid w:val="00D56172"/>
    <w:rsid w:val="00D6515F"/>
    <w:rsid w:val="00D676BC"/>
    <w:rsid w:val="00D67915"/>
    <w:rsid w:val="00D71CFC"/>
    <w:rsid w:val="00D84B88"/>
    <w:rsid w:val="00D9050F"/>
    <w:rsid w:val="00D93951"/>
    <w:rsid w:val="00D94387"/>
    <w:rsid w:val="00DB4C84"/>
    <w:rsid w:val="00DB7782"/>
    <w:rsid w:val="00DC043F"/>
    <w:rsid w:val="00DC137D"/>
    <w:rsid w:val="00DC160E"/>
    <w:rsid w:val="00DC3543"/>
    <w:rsid w:val="00DD52AB"/>
    <w:rsid w:val="00DE6E28"/>
    <w:rsid w:val="00DF4258"/>
    <w:rsid w:val="00DF537F"/>
    <w:rsid w:val="00DF56A7"/>
    <w:rsid w:val="00DF7D0B"/>
    <w:rsid w:val="00E00DD7"/>
    <w:rsid w:val="00E02B7A"/>
    <w:rsid w:val="00E265AC"/>
    <w:rsid w:val="00E31970"/>
    <w:rsid w:val="00E32F35"/>
    <w:rsid w:val="00E35812"/>
    <w:rsid w:val="00E36DAE"/>
    <w:rsid w:val="00E41448"/>
    <w:rsid w:val="00E46D04"/>
    <w:rsid w:val="00E71AFE"/>
    <w:rsid w:val="00E77532"/>
    <w:rsid w:val="00E86E0C"/>
    <w:rsid w:val="00E87B85"/>
    <w:rsid w:val="00E91D07"/>
    <w:rsid w:val="00EA3574"/>
    <w:rsid w:val="00EB06CF"/>
    <w:rsid w:val="00EB4859"/>
    <w:rsid w:val="00EB7288"/>
    <w:rsid w:val="00EC3ED7"/>
    <w:rsid w:val="00EC6FCE"/>
    <w:rsid w:val="00ED0ED0"/>
    <w:rsid w:val="00EE0EB3"/>
    <w:rsid w:val="00F00661"/>
    <w:rsid w:val="00F0433D"/>
    <w:rsid w:val="00F04FDD"/>
    <w:rsid w:val="00F057E8"/>
    <w:rsid w:val="00F11B4E"/>
    <w:rsid w:val="00F14D34"/>
    <w:rsid w:val="00F17085"/>
    <w:rsid w:val="00F3243A"/>
    <w:rsid w:val="00F373E0"/>
    <w:rsid w:val="00F47610"/>
    <w:rsid w:val="00F545CA"/>
    <w:rsid w:val="00F61B37"/>
    <w:rsid w:val="00F662AD"/>
    <w:rsid w:val="00F81139"/>
    <w:rsid w:val="00F8180F"/>
    <w:rsid w:val="00F9005C"/>
    <w:rsid w:val="00F900C8"/>
    <w:rsid w:val="00F910AE"/>
    <w:rsid w:val="00FB00BA"/>
    <w:rsid w:val="00FB7AC9"/>
    <w:rsid w:val="00FD2613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0F441"/>
  <w15:docId w15:val="{2EB86B94-F85C-4028-A71A-F6B526B9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39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95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43B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3B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3B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B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BB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255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529"/>
  </w:style>
  <w:style w:type="paragraph" w:styleId="Rodap">
    <w:name w:val="footer"/>
    <w:basedOn w:val="Normal"/>
    <w:link w:val="RodapChar"/>
    <w:uiPriority w:val="99"/>
    <w:unhideWhenUsed/>
    <w:rsid w:val="002255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529"/>
  </w:style>
  <w:style w:type="character" w:styleId="Hyperlink">
    <w:name w:val="Hyperlink"/>
    <w:basedOn w:val="Fontepargpadro"/>
    <w:uiPriority w:val="99"/>
    <w:unhideWhenUsed/>
    <w:rsid w:val="0068741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3C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5C20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comgrade">
    <w:name w:val="Table Grid"/>
    <w:basedOn w:val="Tabelanormal"/>
    <w:uiPriority w:val="39"/>
    <w:rsid w:val="000B12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4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44719656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81822519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076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47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2847965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89335363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798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38DC5D671BA4D891F0DB50452F4F3" ma:contentTypeVersion="10" ma:contentTypeDescription="Create a new document." ma:contentTypeScope="" ma:versionID="5b134e341cd52567b46a7cb340c65495">
  <xsd:schema xmlns:xsd="http://www.w3.org/2001/XMLSchema" xmlns:xs="http://www.w3.org/2001/XMLSchema" xmlns:p="http://schemas.microsoft.com/office/2006/metadata/properties" xmlns:ns2="c1ec64c9-a33e-4871-a1c3-49a42d4578ee" xmlns:ns3="df34cd4f-c0be-4614-817a-263d0e662d69" targetNamespace="http://schemas.microsoft.com/office/2006/metadata/properties" ma:root="true" ma:fieldsID="267ce60e44b07b2a3f5a799a16c5ecc0" ns2:_="" ns3:_="">
    <xsd:import namespace="c1ec64c9-a33e-4871-a1c3-49a42d4578ee"/>
    <xsd:import namespace="df34cd4f-c0be-4614-817a-263d0e662d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c64c9-a33e-4871-a1c3-49a42d457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4cd4f-c0be-4614-817a-263d0e662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A6AF-893D-4C4F-9856-380941896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DAC81A-9054-403F-8ECB-305D653F8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C2380-0856-42A0-9876-5C7651FBD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c64c9-a33e-4871-a1c3-49a42d4578ee"/>
    <ds:schemaRef ds:uri="df34cd4f-c0be-4614-817a-263d0e662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08BC8-CF1D-4E5C-A7A5-F05CCF04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r910</dc:creator>
  <cp:lastModifiedBy>Patricia Machado</cp:lastModifiedBy>
  <cp:revision>50</cp:revision>
  <cp:lastPrinted>2023-01-05T13:38:00Z</cp:lastPrinted>
  <dcterms:created xsi:type="dcterms:W3CDTF">2023-01-03T17:27:00Z</dcterms:created>
  <dcterms:modified xsi:type="dcterms:W3CDTF">2023-01-0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38DC5D671BA4D891F0DB50452F4F3</vt:lpwstr>
  </property>
</Properties>
</file>